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2AC2" w14:textId="77777777" w:rsidR="00354339" w:rsidRDefault="00354339" w:rsidP="00354339">
      <w:pPr>
        <w:pStyle w:val="Nzev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 xml:space="preserve">Žádost o dotaci z rozpočtu města Veltrusy v rámci grantového programu </w:t>
      </w:r>
    </w:p>
    <w:p w14:paraId="67602060" w14:textId="69E4C127" w:rsidR="00354339" w:rsidRPr="00354339" w:rsidRDefault="00354339" w:rsidP="00113FD7">
      <w:pPr>
        <w:pStyle w:val="Nzev"/>
        <w:spacing w:after="240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>na rok 20</w:t>
      </w:r>
      <w:r w:rsidR="006B3F39">
        <w:rPr>
          <w:rFonts w:asciiTheme="minorHAnsi" w:hAnsiTheme="minorHAnsi"/>
          <w:sz w:val="28"/>
          <w:szCs w:val="28"/>
        </w:rPr>
        <w:t>2</w:t>
      </w:r>
      <w:r w:rsidR="00591B44">
        <w:rPr>
          <w:rFonts w:asciiTheme="minorHAnsi" w:hAnsiTheme="minorHAnsi"/>
          <w:sz w:val="28"/>
          <w:szCs w:val="28"/>
        </w:rPr>
        <w:t>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354339" w:rsidRPr="00354339" w14:paraId="06D0C7D0" w14:textId="77777777" w:rsidTr="00C07118">
        <w:trPr>
          <w:trHeight w:val="454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DC70326" w14:textId="77777777" w:rsidR="00354339" w:rsidRPr="00354339" w:rsidRDefault="00354339" w:rsidP="004067D6">
            <w:pPr>
              <w:tabs>
                <w:tab w:val="left" w:pos="-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ŽADATEL</w:t>
            </w:r>
          </w:p>
        </w:tc>
      </w:tr>
      <w:tr w:rsidR="00354339" w:rsidRPr="00354339" w14:paraId="13721F4A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28E258C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Název/jméno a příjmen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: </w:t>
            </w:r>
          </w:p>
          <w:p w14:paraId="72431B10" w14:textId="77777777" w:rsidR="00354339" w:rsidRPr="00354339" w:rsidRDefault="00F66FD6" w:rsidP="00C071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54339" w:rsidRPr="00354339" w14:paraId="04F2F3C5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C2711B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ávní form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 (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fyz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os., spolek, o.p.s., aj.):</w:t>
            </w:r>
          </w:p>
          <w:p w14:paraId="21DF0C9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0174163" w14:textId="77777777" w:rsidTr="00354339">
        <w:trPr>
          <w:trHeight w:val="907"/>
        </w:trPr>
        <w:tc>
          <w:tcPr>
            <w:tcW w:w="5670" w:type="dxa"/>
            <w:vAlign w:val="center"/>
          </w:tcPr>
          <w:p w14:paraId="777E8A2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Sídlo/trvalý pobyt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žadatele (ulice, č.p., obec, PSČ):</w:t>
            </w:r>
          </w:p>
          <w:p w14:paraId="4C87063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060BD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IČO/datum naroz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4A007F0F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56FE86D5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67342BC2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Bankovní spoj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577FA58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B091621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7D87823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soba oprávněná jednat za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jméno, funkce, e-mail, telefon):</w:t>
            </w:r>
          </w:p>
          <w:p w14:paraId="529AE32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BA6876F" w14:textId="77777777" w:rsidTr="00C07118">
        <w:trPr>
          <w:trHeight w:val="136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6A2A3FD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b/>
                <w:sz w:val="24"/>
                <w:szCs w:val="24"/>
              </w:rPr>
              <w:t>Výstižný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ofil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hlavní náplň činnosti, počet členů, přínos pro město):</w:t>
            </w:r>
          </w:p>
          <w:p w14:paraId="6879FCFF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2AEBA58B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3A965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A68284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4535"/>
      </w:tblGrid>
      <w:tr w:rsidR="00354339" w:rsidRPr="00354339" w14:paraId="2DA709A1" w14:textId="77777777" w:rsidTr="00C07118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9EFF2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edmět žádosti</w:t>
            </w:r>
          </w:p>
        </w:tc>
      </w:tr>
      <w:tr w:rsidR="00354339" w:rsidRPr="00354339" w14:paraId="39B6B1A4" w14:textId="77777777" w:rsidTr="00C07118">
        <w:trPr>
          <w:trHeight w:val="567"/>
          <w:jc w:val="center"/>
        </w:trPr>
        <w:tc>
          <w:tcPr>
            <w:tcW w:w="1844" w:type="dxa"/>
            <w:vMerge w:val="restart"/>
            <w:vAlign w:val="center"/>
          </w:tcPr>
          <w:p w14:paraId="7C2942D8" w14:textId="77777777" w:rsidR="00C07118" w:rsidRDefault="00354339" w:rsidP="004067D6">
            <w:pPr>
              <w:pStyle w:val="Default"/>
              <w:rPr>
                <w:rFonts w:asciiTheme="minorHAnsi" w:hAnsiTheme="minorHAnsi"/>
              </w:rPr>
            </w:pPr>
            <w:r w:rsidRPr="00354339">
              <w:rPr>
                <w:rFonts w:asciiTheme="minorHAnsi" w:hAnsiTheme="minorHAnsi"/>
                <w:b/>
              </w:rPr>
              <w:t xml:space="preserve">Žádost v rámci </w:t>
            </w:r>
            <w:r w:rsidRPr="00354339">
              <w:rPr>
                <w:rFonts w:asciiTheme="minorHAnsi" w:hAnsiTheme="minorHAnsi"/>
                <w:b/>
              </w:rPr>
              <w:br/>
            </w:r>
            <w:r w:rsidRPr="00354339">
              <w:rPr>
                <w:rFonts w:asciiTheme="minorHAnsi" w:hAnsiTheme="minorHAnsi"/>
              </w:rPr>
              <w:t xml:space="preserve">(vyznačte jednu </w:t>
            </w:r>
          </w:p>
          <w:p w14:paraId="55F6651C" w14:textId="77777777" w:rsidR="00354339" w:rsidRPr="00354339" w:rsidRDefault="00354339" w:rsidP="004067D6">
            <w:pPr>
              <w:pStyle w:val="Default"/>
              <w:rPr>
                <w:rFonts w:asciiTheme="minorHAnsi" w:hAnsiTheme="minorHAnsi"/>
                <w:b/>
              </w:rPr>
            </w:pPr>
            <w:r w:rsidRPr="00354339">
              <w:rPr>
                <w:rFonts w:asciiTheme="minorHAnsi" w:hAnsiTheme="minorHAnsi"/>
              </w:rPr>
              <w:t>ze dvou oblastí)</w:t>
            </w:r>
          </w:p>
        </w:tc>
        <w:tc>
          <w:tcPr>
            <w:tcW w:w="7228" w:type="dxa"/>
            <w:gridSpan w:val="2"/>
            <w:vAlign w:val="center"/>
          </w:tcPr>
          <w:p w14:paraId="6891BAC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1 - </w:t>
            </w:r>
            <w:r w:rsidRPr="00354339">
              <w:rPr>
                <w:rFonts w:asciiTheme="minorHAnsi" w:hAnsiTheme="minorHAnsi"/>
              </w:rPr>
              <w:t>Kulturní, společenské a sportovní akce</w:t>
            </w:r>
          </w:p>
        </w:tc>
      </w:tr>
      <w:tr w:rsidR="00354339" w:rsidRPr="00354339" w14:paraId="45629614" w14:textId="77777777" w:rsidTr="00C07118">
        <w:trPr>
          <w:trHeight w:val="567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30C9C28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4737DE93" w14:textId="3F14A7E1" w:rsidR="00354339" w:rsidRPr="00354339" w:rsidRDefault="00354339" w:rsidP="00C071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2 - </w:t>
            </w:r>
            <w:r w:rsidRPr="00354339">
              <w:rPr>
                <w:rFonts w:asciiTheme="minorHAnsi" w:hAnsiTheme="minorHAnsi"/>
                <w:bCs/>
              </w:rPr>
              <w:t>Obecně prospěšná činnost v oblasti sportu, dětí</w:t>
            </w:r>
            <w:r w:rsidR="00186F0F">
              <w:rPr>
                <w:rFonts w:asciiTheme="minorHAnsi" w:hAnsiTheme="minorHAnsi"/>
                <w:bCs/>
              </w:rPr>
              <w:t xml:space="preserve">, </w:t>
            </w:r>
            <w:r w:rsidRPr="00354339">
              <w:rPr>
                <w:rFonts w:asciiTheme="minorHAnsi" w:hAnsiTheme="minorHAnsi"/>
                <w:bCs/>
              </w:rPr>
              <w:t>mládeže</w:t>
            </w:r>
            <w:r w:rsidR="00186F0F">
              <w:rPr>
                <w:rFonts w:asciiTheme="minorHAnsi" w:hAnsiTheme="minorHAnsi"/>
                <w:bCs/>
              </w:rPr>
              <w:t xml:space="preserve"> a seniorů</w:t>
            </w:r>
          </w:p>
        </w:tc>
      </w:tr>
      <w:tr w:rsidR="00354339" w:rsidRPr="00354339" w14:paraId="0C69BAA5" w14:textId="77777777" w:rsidTr="00C07118">
        <w:trPr>
          <w:trHeight w:val="136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2244D96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Účel, na nějž bude dotace použit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5C168E7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17E25809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581D5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7CE4DD7" w14:textId="77777777" w:rsidTr="00C07118">
        <w:trPr>
          <w:trHeight w:val="40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29F5F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Termín / Obdob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realizace akce či činnosti: </w:t>
            </w:r>
          </w:p>
        </w:tc>
      </w:tr>
      <w:tr w:rsidR="00354339" w:rsidRPr="00354339" w14:paraId="68D4563B" w14:textId="77777777" w:rsidTr="00C07118">
        <w:trPr>
          <w:trHeight w:val="92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08CF8A9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důvodnění žádosti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, včetně předpokládaného přínosu pro město:</w:t>
            </w:r>
          </w:p>
          <w:p w14:paraId="1B2C572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F17E19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3510DB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B91CFF4" w14:textId="77777777" w:rsidTr="00C07118">
        <w:trPr>
          <w:trHeight w:val="685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4FD09E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ředpokládaný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očet účastníků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</w:t>
            </w:r>
          </w:p>
          <w:p w14:paraId="6A70943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mu je projekt (akce) určen/a:</w:t>
            </w:r>
          </w:p>
          <w:p w14:paraId="7BF1F00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39543DF" w14:textId="77777777" w:rsidTr="00C07118">
        <w:trPr>
          <w:trHeight w:val="241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73E378E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ýdaje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  <w:p w14:paraId="78A28877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E5A26F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říjmy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</w:tc>
      </w:tr>
      <w:tr w:rsidR="00354339" w:rsidRPr="00354339" w14:paraId="5174A9D8" w14:textId="77777777" w:rsidTr="00C07118">
        <w:trPr>
          <w:trHeight w:val="511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005984B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Celkové náklad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a projekt:</w:t>
            </w:r>
          </w:p>
          <w:p w14:paraId="054493D5" w14:textId="77777777" w:rsidR="00354339" w:rsidRPr="00354339" w:rsidRDefault="00354339" w:rsidP="00F44493">
            <w:pPr>
              <w:tabs>
                <w:tab w:val="right" w:leader="dot" w:pos="2199"/>
                <w:tab w:val="right" w:leader="dot" w:pos="4814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slov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2E80CD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Spoluúčast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0B40D694" w14:textId="77777777" w:rsidR="00354339" w:rsidRPr="00354339" w:rsidRDefault="00354339" w:rsidP="00F44493">
            <w:pPr>
              <w:tabs>
                <w:tab w:val="right" w:leader="dot" w:pos="2198"/>
                <w:tab w:val="right" w:leader="dot" w:pos="4325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což j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% z 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celk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nákladů</w:t>
            </w:r>
          </w:p>
        </w:tc>
      </w:tr>
      <w:tr w:rsidR="00354339" w:rsidRPr="00354339" w14:paraId="44A3AC91" w14:textId="77777777" w:rsidTr="00C07118">
        <w:trPr>
          <w:trHeight w:val="35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03A49CE6" w14:textId="77777777" w:rsidR="00354339" w:rsidRPr="00C07118" w:rsidRDefault="00354339" w:rsidP="00F44493">
            <w:pPr>
              <w:pStyle w:val="Zkladntext"/>
              <w:tabs>
                <w:tab w:val="right" w:leader="dot" w:pos="4326"/>
              </w:tabs>
              <w:spacing w:before="360"/>
              <w:rPr>
                <w:rFonts w:asciiTheme="minorHAnsi" w:hAnsiTheme="minorHAnsi"/>
                <w:bCs/>
                <w:szCs w:val="24"/>
              </w:rPr>
            </w:pPr>
            <w:r w:rsidRPr="00C07118">
              <w:rPr>
                <w:rFonts w:asciiTheme="minorHAnsi" w:hAnsiTheme="minorHAnsi"/>
                <w:bCs/>
                <w:szCs w:val="24"/>
              </w:rPr>
              <w:t>Výše požadované dotace:</w:t>
            </w:r>
            <w:r w:rsidRPr="00C07118">
              <w:rPr>
                <w:rFonts w:asciiTheme="minorHAnsi" w:hAnsiTheme="minorHAnsi"/>
                <w:bCs/>
                <w:szCs w:val="24"/>
              </w:rPr>
              <w:tab/>
              <w:t>Kč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D23E20B" w14:textId="77777777" w:rsidR="00354339" w:rsidRPr="00C07118" w:rsidRDefault="00354339" w:rsidP="00F44493">
            <w:pPr>
              <w:pStyle w:val="Nadpis1"/>
              <w:keepNext w:val="0"/>
              <w:tabs>
                <w:tab w:val="right" w:leader="dot" w:pos="4325"/>
              </w:tabs>
              <w:spacing w:before="36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sz w:val="24"/>
                <w:szCs w:val="24"/>
              </w:rPr>
              <w:t>Podíl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 xml:space="preserve"> z celkových nákladů: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ab/>
              <w:t>%</w:t>
            </w:r>
          </w:p>
        </w:tc>
      </w:tr>
    </w:tbl>
    <w:p w14:paraId="56201815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2"/>
        <w:gridCol w:w="1130"/>
      </w:tblGrid>
      <w:tr w:rsidR="00354339" w:rsidRPr="00354339" w14:paraId="0976BF7A" w14:textId="77777777" w:rsidTr="00C07118">
        <w:trPr>
          <w:trHeight w:val="454"/>
          <w:jc w:val="center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BC91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ílohy žádosti</w:t>
            </w:r>
          </w:p>
        </w:tc>
      </w:tr>
      <w:tr w:rsidR="00354339" w:rsidRPr="00354339" w14:paraId="733C94C1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2B9C52A9" w14:textId="77777777" w:rsidR="00354339" w:rsidRPr="00354339" w:rsidRDefault="00354339" w:rsidP="00F44493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e dokladu o právní subjektivitě (jde-li o právnickou osobu; výpis z obchod</w:t>
            </w:r>
            <w:r w:rsidR="00F44493">
              <w:rPr>
                <w:rFonts w:asciiTheme="minorHAnsi" w:hAnsiTheme="minorHAnsi"/>
                <w:sz w:val="24"/>
                <w:szCs w:val="24"/>
              </w:rPr>
              <w:t>ního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71BDEB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7CB4F0D5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7623B4B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2D97D9E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1A14D628" w14:textId="77777777" w:rsidTr="00C07118">
        <w:trPr>
          <w:trHeight w:val="454"/>
          <w:jc w:val="center"/>
        </w:trPr>
        <w:tc>
          <w:tcPr>
            <w:tcW w:w="8573" w:type="dxa"/>
          </w:tcPr>
          <w:p w14:paraId="448824CC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i dokladu o zřízení bankovního účtu</w:t>
            </w:r>
          </w:p>
        </w:tc>
        <w:tc>
          <w:tcPr>
            <w:tcW w:w="1209" w:type="dxa"/>
          </w:tcPr>
          <w:p w14:paraId="35F8850B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2E48BE2D" w14:textId="77777777" w:rsidTr="00C07118">
        <w:trPr>
          <w:trHeight w:val="454"/>
          <w:jc w:val="center"/>
        </w:trPr>
        <w:tc>
          <w:tcPr>
            <w:tcW w:w="8573" w:type="dxa"/>
          </w:tcPr>
          <w:p w14:paraId="2C688A3C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14:paraId="418BE122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F44493" w14:paraId="29BB83CA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37B4A29C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44493">
              <w:rPr>
                <w:rFonts w:asciiTheme="minorHAnsi" w:hAnsiTheme="minorHAnsi"/>
                <w:b/>
                <w:sz w:val="24"/>
                <w:szCs w:val="24"/>
              </w:rPr>
              <w:t>Profil spolku vzhledem k hodnotícím kritériím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(</w:t>
            </w:r>
            <w:r w:rsidRPr="00F44493">
              <w:rPr>
                <w:rFonts w:asciiTheme="minorHAnsi" w:hAnsiTheme="minorHAnsi"/>
                <w:sz w:val="22"/>
                <w:szCs w:val="22"/>
                <w:u w:val="single"/>
              </w:rPr>
              <w:t>jen u oblasti č. 2</w:t>
            </w:r>
            <w:r w:rsidR="00F44493" w:rsidRPr="00F44493">
              <w:rPr>
                <w:rFonts w:asciiTheme="minorHAnsi" w:hAnsiTheme="minorHAnsi"/>
                <w:sz w:val="22"/>
                <w:szCs w:val="22"/>
              </w:rPr>
              <w:t xml:space="preserve"> „na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činnost</w:t>
            </w:r>
            <w:proofErr w:type="gramStart"/>
            <w:r w:rsidRPr="00F44493">
              <w:rPr>
                <w:rFonts w:asciiTheme="minorHAnsi" w:hAnsiTheme="minorHAnsi"/>
                <w:sz w:val="22"/>
                <w:szCs w:val="22"/>
              </w:rPr>
              <w:t>“)*</w:t>
            </w:r>
            <w:proofErr w:type="gramEnd"/>
            <w:r w:rsidRPr="00F44493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27CF017B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aktivních členů (ke dni podání žádosti):</w:t>
            </w:r>
          </w:p>
          <w:p w14:paraId="4B78981C" w14:textId="5C2FDDBE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Roční náklady na údržbu a provoz nemovitosti (v Kč, za r. 20</w:t>
            </w:r>
            <w:r w:rsidR="000F0854">
              <w:rPr>
                <w:rFonts w:asciiTheme="minorHAnsi" w:hAnsiTheme="minorHAnsi"/>
                <w:sz w:val="24"/>
                <w:szCs w:val="24"/>
              </w:rPr>
              <w:t>2</w:t>
            </w:r>
            <w:r w:rsidR="00D71E34">
              <w:rPr>
                <w:rFonts w:asciiTheme="minorHAnsi" w:hAnsiTheme="minorHAnsi"/>
                <w:sz w:val="24"/>
                <w:szCs w:val="24"/>
              </w:rPr>
              <w:t>2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>):</w:t>
            </w:r>
          </w:p>
          <w:p w14:paraId="6C704E80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Četnost akcí za kalendářní rok:</w:t>
            </w:r>
          </w:p>
          <w:p w14:paraId="2B8066A8" w14:textId="0610EEFF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podaných žádostí o jiné granty či dotace (r. 20</w:t>
            </w:r>
            <w:r w:rsidR="000F0854">
              <w:rPr>
                <w:rFonts w:asciiTheme="minorHAnsi" w:hAnsiTheme="minorHAnsi"/>
                <w:sz w:val="24"/>
                <w:szCs w:val="24"/>
              </w:rPr>
              <w:t>2</w:t>
            </w:r>
            <w:r w:rsidR="00D71E34">
              <w:rPr>
                <w:rFonts w:asciiTheme="minorHAnsi" w:hAnsiTheme="minorHAnsi"/>
                <w:sz w:val="24"/>
                <w:szCs w:val="24"/>
              </w:rPr>
              <w:t>1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+ 20</w:t>
            </w:r>
            <w:r w:rsidR="000F0854">
              <w:rPr>
                <w:rFonts w:asciiTheme="minorHAnsi" w:hAnsiTheme="minorHAnsi"/>
                <w:sz w:val="24"/>
                <w:szCs w:val="24"/>
              </w:rPr>
              <w:t>2</w:t>
            </w:r>
            <w:r w:rsidR="00D71E34">
              <w:rPr>
                <w:rFonts w:asciiTheme="minorHAnsi" w:hAnsiTheme="minorHAnsi"/>
                <w:sz w:val="24"/>
                <w:szCs w:val="24"/>
              </w:rPr>
              <w:t>2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; konkrétně kde se žádalo):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7EF1312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</w:tbl>
    <w:p w14:paraId="19BBA5BE" w14:textId="77777777" w:rsidR="00354339" w:rsidRPr="00F44493" w:rsidRDefault="00354339" w:rsidP="00F44493">
      <w:pPr>
        <w:spacing w:before="240" w:after="240"/>
        <w:rPr>
          <w:rFonts w:asciiTheme="minorHAnsi" w:hAnsiTheme="minorHAnsi" w:cs="Calibri"/>
          <w:i/>
          <w:sz w:val="24"/>
          <w:szCs w:val="24"/>
        </w:rPr>
      </w:pPr>
      <w:r w:rsidRPr="00F44493">
        <w:rPr>
          <w:rFonts w:asciiTheme="minorHAnsi" w:hAnsiTheme="minorHAnsi"/>
          <w:sz w:val="24"/>
          <w:szCs w:val="24"/>
        </w:rPr>
        <w:t>* nehodící se škrtněte. ** Profil spolku příp. rozepište na zvláštní papír.</w:t>
      </w:r>
    </w:p>
    <w:p w14:paraId="4ED216D4" w14:textId="77777777" w:rsidR="00354339" w:rsidRPr="00354339" w:rsidRDefault="00354339" w:rsidP="00F44493">
      <w:pPr>
        <w:tabs>
          <w:tab w:val="right" w:leader="dot" w:pos="3686"/>
        </w:tabs>
        <w:spacing w:after="240"/>
        <w:rPr>
          <w:rFonts w:asciiTheme="minorHAnsi" w:hAnsiTheme="minorHAnsi"/>
          <w:sz w:val="24"/>
          <w:szCs w:val="24"/>
        </w:rPr>
      </w:pPr>
      <w:r w:rsidRPr="00354339">
        <w:rPr>
          <w:rFonts w:asciiTheme="minorHAnsi" w:hAnsiTheme="minorHAnsi"/>
          <w:sz w:val="24"/>
          <w:szCs w:val="24"/>
        </w:rPr>
        <w:t xml:space="preserve">Ve </w:t>
      </w:r>
      <w:proofErr w:type="spellStart"/>
      <w:r w:rsidRPr="00354339">
        <w:rPr>
          <w:rFonts w:asciiTheme="minorHAnsi" w:hAnsiTheme="minorHAnsi"/>
          <w:sz w:val="24"/>
          <w:szCs w:val="24"/>
        </w:rPr>
        <w:t>Veltrusích</w:t>
      </w:r>
      <w:proofErr w:type="spellEnd"/>
      <w:r w:rsidRPr="00354339">
        <w:rPr>
          <w:rFonts w:asciiTheme="minorHAnsi" w:hAnsiTheme="minorHAnsi"/>
          <w:sz w:val="24"/>
          <w:szCs w:val="24"/>
        </w:rPr>
        <w:t xml:space="preserve"> dne </w:t>
      </w:r>
      <w:r w:rsidRPr="00354339">
        <w:rPr>
          <w:rFonts w:asciiTheme="minorHAnsi" w:hAnsiTheme="minorHAnsi"/>
          <w:sz w:val="24"/>
          <w:szCs w:val="24"/>
        </w:rPr>
        <w:tab/>
      </w:r>
    </w:p>
    <w:p w14:paraId="6CC2B4AE" w14:textId="77777777" w:rsidR="00F66FD6" w:rsidRDefault="00F66FD6" w:rsidP="00F66FD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</w:p>
    <w:p w14:paraId="049A661C" w14:textId="77777777" w:rsidR="00354339" w:rsidRPr="00354339" w:rsidRDefault="00354339" w:rsidP="00354339">
      <w:pPr>
        <w:jc w:val="both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Za žadatele: 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___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</w:t>
      </w:r>
    </w:p>
    <w:p w14:paraId="324BED0E" w14:textId="77777777" w:rsidR="00354339" w:rsidRPr="00354339" w:rsidRDefault="00354339" w:rsidP="00354339">
      <w:pPr>
        <w:ind w:left="2837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      jméno, příjmení, funkce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 xml:space="preserve">podpis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910"/>
        <w:gridCol w:w="3216"/>
      </w:tblGrid>
      <w:tr w:rsidR="00354339" w:rsidRPr="00354339" w14:paraId="4FD3FAC0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25D2045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>Projednáno v komisi s návrhem:</w:t>
            </w:r>
          </w:p>
          <w:p w14:paraId="04FE01D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14:paraId="1F991C0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5F7F2CB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12476DE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Schváleno dne, podpis:</w:t>
            </w:r>
          </w:p>
        </w:tc>
        <w:tc>
          <w:tcPr>
            <w:tcW w:w="6126" w:type="dxa"/>
            <w:gridSpan w:val="2"/>
          </w:tcPr>
          <w:p w14:paraId="5950A5DD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4992086C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142A119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eřejnoprávní smlouva uzavřena:</w:t>
            </w:r>
          </w:p>
        </w:tc>
        <w:tc>
          <w:tcPr>
            <w:tcW w:w="2910" w:type="dxa"/>
            <w:vAlign w:val="center"/>
          </w:tcPr>
          <w:p w14:paraId="2CF292E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 – dne</w:t>
            </w:r>
          </w:p>
        </w:tc>
        <w:tc>
          <w:tcPr>
            <w:tcW w:w="3216" w:type="dxa"/>
            <w:vAlign w:val="center"/>
          </w:tcPr>
          <w:p w14:paraId="70FA336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354339" w:rsidRPr="00354339" w14:paraId="5B1D501D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0259FE9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tace poskytnuta dne:</w:t>
            </w:r>
          </w:p>
        </w:tc>
        <w:tc>
          <w:tcPr>
            <w:tcW w:w="6126" w:type="dxa"/>
            <w:gridSpan w:val="2"/>
          </w:tcPr>
          <w:p w14:paraId="5187A04B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6BEC1F2F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0E97447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yúčtování předloženo dne:</w:t>
            </w:r>
          </w:p>
        </w:tc>
        <w:tc>
          <w:tcPr>
            <w:tcW w:w="6126" w:type="dxa"/>
            <w:gridSpan w:val="2"/>
          </w:tcPr>
          <w:p w14:paraId="5C2AAAED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C754D27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p w14:paraId="1B1DAD68" w14:textId="77777777" w:rsidR="005D01A3" w:rsidRPr="00354339" w:rsidRDefault="005D01A3" w:rsidP="00354339">
      <w:pPr>
        <w:rPr>
          <w:rFonts w:asciiTheme="minorHAnsi" w:hAnsiTheme="minorHAnsi"/>
          <w:sz w:val="24"/>
          <w:szCs w:val="24"/>
        </w:rPr>
      </w:pPr>
    </w:p>
    <w:sectPr w:rsidR="005D01A3" w:rsidRPr="00354339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A172" w14:textId="77777777" w:rsidR="001A1CAB" w:rsidRDefault="001A1CAB">
      <w:r>
        <w:separator/>
      </w:r>
    </w:p>
  </w:endnote>
  <w:endnote w:type="continuationSeparator" w:id="0">
    <w:p w14:paraId="455FE23C" w14:textId="77777777" w:rsidR="001A1CAB" w:rsidRDefault="001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E66A981" w14:textId="77777777" w:rsidR="00294633" w:rsidRDefault="00294633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 w:rsidR="00C17391"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3381907B" w14:textId="77777777" w:rsidR="00294633" w:rsidRPr="00CB46D4" w:rsidRDefault="00294633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 w:rsidR="00413399"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 w:rsidR="00413399"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0C9097A0" w14:textId="77777777" w:rsidR="00294633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22159FE8" w14:textId="77777777" w:rsidR="00294633" w:rsidRPr="00097809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2A44566" w14:textId="77777777" w:rsidR="00294633" w:rsidRDefault="00294633" w:rsidP="00294633">
                    <w:pPr>
                      <w:pStyle w:val="Zpat"/>
                      <w:jc w:val="right"/>
                    </w:pPr>
                    <w:r w:rsidRPr="00E9209A">
                      <w:rPr>
                        <w:rFonts w:asciiTheme="minorHAnsi" w:hAnsiTheme="minorHAnsi"/>
                      </w:rPr>
                      <w:t xml:space="preserve">Stránka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E9209A">
                      <w:rPr>
                        <w:rFonts w:asciiTheme="minorHAnsi" w:hAnsiTheme="minorHAnsi"/>
                      </w:rPr>
                      <w:t xml:space="preserve"> z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3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630723C8" w14:textId="77777777" w:rsidR="00294633" w:rsidRDefault="00BC5E1D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61B0" w14:textId="77777777" w:rsidR="001A1CAB" w:rsidRDefault="001A1CAB">
      <w:r>
        <w:separator/>
      </w:r>
    </w:p>
  </w:footnote>
  <w:footnote w:type="continuationSeparator" w:id="0">
    <w:p w14:paraId="0DF2B078" w14:textId="77777777" w:rsidR="001A1CAB" w:rsidRDefault="001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7C2" w14:textId="77777777" w:rsidR="00466CB8" w:rsidRPr="002250E1" w:rsidRDefault="00F8530B" w:rsidP="00112DDB">
    <w:pPr>
      <w:spacing w:before="480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2283CB7B" wp14:editId="3BFA9B8A">
          <wp:simplePos x="0" y="0"/>
          <wp:positionH relativeFrom="column">
            <wp:posOffset>3175</wp:posOffset>
          </wp:positionH>
          <wp:positionV relativeFrom="page">
            <wp:posOffset>435610</wp:posOffset>
          </wp:positionV>
          <wp:extent cx="554355" cy="719455"/>
          <wp:effectExtent l="0" t="0" r="0" b="0"/>
          <wp:wrapNone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68E"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0DF07AF3" w14:textId="77777777" w:rsidR="00F8530B" w:rsidRPr="002250E1" w:rsidRDefault="00466CB8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</w:t>
    </w:r>
    <w:r w:rsidR="002250E1" w:rsidRPr="002250E1">
      <w:rPr>
        <w:rFonts w:asciiTheme="minorHAnsi" w:hAnsiTheme="minorHAnsi" w:cs="Arial"/>
        <w:b/>
        <w:sz w:val="32"/>
        <w:szCs w:val="32"/>
      </w:rPr>
      <w:t xml:space="preserve">, </w:t>
    </w:r>
    <w:r w:rsidR="002B268E" w:rsidRPr="002250E1">
      <w:rPr>
        <w:rFonts w:asciiTheme="minorHAnsi" w:hAnsiTheme="minorHAnsi" w:cs="Arial"/>
        <w:b/>
        <w:sz w:val="32"/>
        <w:szCs w:val="32"/>
      </w:rPr>
      <w:t xml:space="preserve">277 46 </w:t>
    </w:r>
    <w:r w:rsidRPr="002250E1">
      <w:rPr>
        <w:rFonts w:asciiTheme="minorHAnsi" w:hAnsiTheme="minorHAnsi" w:cs="Arial"/>
        <w:b/>
        <w:sz w:val="32"/>
        <w:szCs w:val="32"/>
      </w:rPr>
      <w:t>Veltrusy</w:t>
    </w:r>
  </w:p>
  <w:p w14:paraId="5DA97E36" w14:textId="6C4D910F" w:rsidR="002D29A1" w:rsidRPr="00112DDB" w:rsidRDefault="002D29A1" w:rsidP="00F8530B">
    <w:pPr>
      <w:rPr>
        <w:rFonts w:asciiTheme="minorHAnsi" w:hAnsiTheme="minorHAnsi" w:cstheme="minorHAnsi"/>
      </w:rPr>
    </w:pPr>
    <w:r w:rsidRPr="00112DDB">
      <w:rPr>
        <w:rFonts w:asciiTheme="minorHAnsi" w:hAnsiTheme="minorHAnsi" w:cstheme="minorHAnsi"/>
      </w:rPr>
      <w:t>_________________________________________________________</w:t>
    </w:r>
    <w:r w:rsidR="004D25D8" w:rsidRPr="00112DDB">
      <w:rPr>
        <w:rFonts w:asciiTheme="minorHAnsi" w:hAnsiTheme="minorHAnsi" w:cstheme="minorHAnsi"/>
      </w:rPr>
      <w:t>______________________</w:t>
    </w:r>
    <w:r w:rsidR="00F8530B" w:rsidRPr="00112DDB">
      <w:rPr>
        <w:rFonts w:asciiTheme="minorHAnsi" w:hAnsiTheme="minorHAnsi" w:cstheme="minorHAnsi"/>
      </w:rPr>
      <w:t>________</w:t>
    </w:r>
    <w:r w:rsidR="00112DDB">
      <w:rPr>
        <w:rFonts w:asciiTheme="minorHAnsi" w:hAnsiTheme="minorHAnsi" w:cstheme="minorHAnsi"/>
      </w:rPr>
      <w:t>____</w:t>
    </w:r>
  </w:p>
  <w:p w14:paraId="4A5BD7D3" w14:textId="77777777" w:rsidR="00E9209A" w:rsidRPr="00E17AC7" w:rsidRDefault="00E9209A" w:rsidP="00F8530B">
    <w:pPr>
      <w:rPr>
        <w:rFonts w:asciiTheme="minorHAnsi" w:hAnsiTheme="minorHAnsi"/>
        <w:sz w:val="18"/>
        <w:szCs w:val="18"/>
      </w:rPr>
    </w:pPr>
    <w:r w:rsidRPr="00E17AC7">
      <w:rPr>
        <w:rFonts w:asciiTheme="minorHAnsi" w:hAnsiTheme="minorHAnsi"/>
        <w:sz w:val="18"/>
        <w:szCs w:val="18"/>
      </w:rPr>
      <w:t>Příloha č. 1 Zásady grantového programu města Veltrusy pro poskytování dotací z rozpočtu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387508">
    <w:abstractNumId w:val="6"/>
  </w:num>
  <w:num w:numId="2" w16cid:durableId="367343666">
    <w:abstractNumId w:val="16"/>
  </w:num>
  <w:num w:numId="3" w16cid:durableId="989595296">
    <w:abstractNumId w:val="15"/>
  </w:num>
  <w:num w:numId="4" w16cid:durableId="43718228">
    <w:abstractNumId w:val="3"/>
  </w:num>
  <w:num w:numId="5" w16cid:durableId="1381712479">
    <w:abstractNumId w:val="2"/>
  </w:num>
  <w:num w:numId="6" w16cid:durableId="441731293">
    <w:abstractNumId w:val="17"/>
  </w:num>
  <w:num w:numId="7" w16cid:durableId="1387027051">
    <w:abstractNumId w:val="19"/>
  </w:num>
  <w:num w:numId="8" w16cid:durableId="1965309658">
    <w:abstractNumId w:val="12"/>
  </w:num>
  <w:num w:numId="9" w16cid:durableId="1397194694">
    <w:abstractNumId w:val="11"/>
  </w:num>
  <w:num w:numId="10" w16cid:durableId="706678985">
    <w:abstractNumId w:val="8"/>
  </w:num>
  <w:num w:numId="11" w16cid:durableId="126894978">
    <w:abstractNumId w:val="0"/>
  </w:num>
  <w:num w:numId="12" w16cid:durableId="805975075">
    <w:abstractNumId w:val="7"/>
  </w:num>
  <w:num w:numId="13" w16cid:durableId="857279034">
    <w:abstractNumId w:val="5"/>
  </w:num>
  <w:num w:numId="14" w16cid:durableId="1426728907">
    <w:abstractNumId w:val="9"/>
  </w:num>
  <w:num w:numId="15" w16cid:durableId="914587640">
    <w:abstractNumId w:val="14"/>
  </w:num>
  <w:num w:numId="16" w16cid:durableId="1789353141">
    <w:abstractNumId w:val="10"/>
  </w:num>
  <w:num w:numId="17" w16cid:durableId="1475247342">
    <w:abstractNumId w:val="13"/>
  </w:num>
  <w:num w:numId="18" w16cid:durableId="1756978454">
    <w:abstractNumId w:val="4"/>
  </w:num>
  <w:num w:numId="19" w16cid:durableId="1015810604">
    <w:abstractNumId w:val="20"/>
  </w:num>
  <w:num w:numId="20" w16cid:durableId="799762427">
    <w:abstractNumId w:val="18"/>
  </w:num>
  <w:num w:numId="21" w16cid:durableId="3932852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0B4A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854"/>
    <w:rsid w:val="000F0D75"/>
    <w:rsid w:val="000F3B51"/>
    <w:rsid w:val="00110688"/>
    <w:rsid w:val="00112DDB"/>
    <w:rsid w:val="00113FD7"/>
    <w:rsid w:val="0015434E"/>
    <w:rsid w:val="00177983"/>
    <w:rsid w:val="00181F82"/>
    <w:rsid w:val="00186F0F"/>
    <w:rsid w:val="0019569D"/>
    <w:rsid w:val="001A1CAB"/>
    <w:rsid w:val="001C1B8F"/>
    <w:rsid w:val="001C3C99"/>
    <w:rsid w:val="001C482C"/>
    <w:rsid w:val="001D1F2A"/>
    <w:rsid w:val="001D268E"/>
    <w:rsid w:val="001D7470"/>
    <w:rsid w:val="001E26FA"/>
    <w:rsid w:val="001E399B"/>
    <w:rsid w:val="001E4331"/>
    <w:rsid w:val="001F78C4"/>
    <w:rsid w:val="001F7C48"/>
    <w:rsid w:val="002001B2"/>
    <w:rsid w:val="00201A02"/>
    <w:rsid w:val="00213F90"/>
    <w:rsid w:val="00214C0C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142D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45C17"/>
    <w:rsid w:val="00354339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2045"/>
    <w:rsid w:val="003D2D85"/>
    <w:rsid w:val="003E3745"/>
    <w:rsid w:val="003E442C"/>
    <w:rsid w:val="003F4167"/>
    <w:rsid w:val="00403826"/>
    <w:rsid w:val="00413399"/>
    <w:rsid w:val="004154B9"/>
    <w:rsid w:val="00426EAC"/>
    <w:rsid w:val="004331EA"/>
    <w:rsid w:val="0045755D"/>
    <w:rsid w:val="00466CB8"/>
    <w:rsid w:val="004704D7"/>
    <w:rsid w:val="00473472"/>
    <w:rsid w:val="0047777B"/>
    <w:rsid w:val="0049366B"/>
    <w:rsid w:val="004C372E"/>
    <w:rsid w:val="004C554F"/>
    <w:rsid w:val="004C7793"/>
    <w:rsid w:val="004D25D8"/>
    <w:rsid w:val="004D7FC6"/>
    <w:rsid w:val="00502311"/>
    <w:rsid w:val="00504EDD"/>
    <w:rsid w:val="00516B95"/>
    <w:rsid w:val="0052186B"/>
    <w:rsid w:val="005332F3"/>
    <w:rsid w:val="005437E8"/>
    <w:rsid w:val="0056257D"/>
    <w:rsid w:val="00576065"/>
    <w:rsid w:val="00586980"/>
    <w:rsid w:val="00587116"/>
    <w:rsid w:val="00591B44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0F8F"/>
    <w:rsid w:val="0066484D"/>
    <w:rsid w:val="00674A5A"/>
    <w:rsid w:val="0069324C"/>
    <w:rsid w:val="00697831"/>
    <w:rsid w:val="006B3F39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1691"/>
    <w:rsid w:val="00854969"/>
    <w:rsid w:val="00877F0D"/>
    <w:rsid w:val="008847AD"/>
    <w:rsid w:val="0088504D"/>
    <w:rsid w:val="008934CB"/>
    <w:rsid w:val="00894A09"/>
    <w:rsid w:val="008A203A"/>
    <w:rsid w:val="008B3D58"/>
    <w:rsid w:val="008C27F4"/>
    <w:rsid w:val="008C2BD6"/>
    <w:rsid w:val="008C4225"/>
    <w:rsid w:val="008C6038"/>
    <w:rsid w:val="008D32A1"/>
    <w:rsid w:val="008D7A22"/>
    <w:rsid w:val="008E2765"/>
    <w:rsid w:val="008F4C10"/>
    <w:rsid w:val="00927877"/>
    <w:rsid w:val="0094679D"/>
    <w:rsid w:val="009654E3"/>
    <w:rsid w:val="00975111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0468"/>
    <w:rsid w:val="00B456CB"/>
    <w:rsid w:val="00B55979"/>
    <w:rsid w:val="00B57D79"/>
    <w:rsid w:val="00B60B5C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5E1D"/>
    <w:rsid w:val="00BC783A"/>
    <w:rsid w:val="00BD332A"/>
    <w:rsid w:val="00BD5AED"/>
    <w:rsid w:val="00BD7E5A"/>
    <w:rsid w:val="00BE46E0"/>
    <w:rsid w:val="00BF3D89"/>
    <w:rsid w:val="00BF4D7F"/>
    <w:rsid w:val="00C04EC6"/>
    <w:rsid w:val="00C07118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71E34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17AC7"/>
    <w:rsid w:val="00E42FF0"/>
    <w:rsid w:val="00E47FAE"/>
    <w:rsid w:val="00E554E5"/>
    <w:rsid w:val="00E60BFB"/>
    <w:rsid w:val="00E622BF"/>
    <w:rsid w:val="00E67220"/>
    <w:rsid w:val="00E71B8A"/>
    <w:rsid w:val="00E80D09"/>
    <w:rsid w:val="00E9209A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20CD3"/>
    <w:rsid w:val="00F223CE"/>
    <w:rsid w:val="00F332AF"/>
    <w:rsid w:val="00F35108"/>
    <w:rsid w:val="00F416E8"/>
    <w:rsid w:val="00F44493"/>
    <w:rsid w:val="00F52587"/>
    <w:rsid w:val="00F64151"/>
    <w:rsid w:val="00F66FD6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83324B"/>
  <w15:docId w15:val="{62E98F4A-8920-43FC-B96A-B03785C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link w:val="NzevChar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character" w:customStyle="1" w:styleId="NzevChar">
    <w:name w:val="Název Char"/>
    <w:link w:val="Nzev"/>
    <w:rsid w:val="003543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081E-874A-42B5-9EC3-B1E785A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</cp:lastModifiedBy>
  <cp:revision>2</cp:revision>
  <cp:lastPrinted>2018-01-29T12:53:00Z</cp:lastPrinted>
  <dcterms:created xsi:type="dcterms:W3CDTF">2023-01-26T15:00:00Z</dcterms:created>
  <dcterms:modified xsi:type="dcterms:W3CDTF">2023-01-26T15:00:00Z</dcterms:modified>
</cp:coreProperties>
</file>